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44" w:rsidRDefault="00693F44" w:rsidP="00E229B0">
      <w:pPr>
        <w:rPr>
          <w:rFonts w:ascii="Verdana" w:hAnsi="Verdana"/>
          <w:b/>
          <w:sz w:val="22"/>
        </w:rPr>
      </w:pPr>
    </w:p>
    <w:p w:rsidR="00693F44" w:rsidRDefault="00693F44" w:rsidP="00E229B0">
      <w:pPr>
        <w:rPr>
          <w:rFonts w:ascii="Verdana" w:hAnsi="Verdana"/>
          <w:b/>
          <w:sz w:val="22"/>
        </w:rPr>
      </w:pPr>
    </w:p>
    <w:p w:rsidR="00E229B0" w:rsidRPr="000C1104" w:rsidRDefault="00E229B0" w:rsidP="00E229B0">
      <w:pPr>
        <w:rPr>
          <w:rFonts w:ascii="Verdana" w:hAnsi="Verdana"/>
          <w:b/>
          <w:sz w:val="22"/>
        </w:rPr>
      </w:pPr>
      <w:r w:rsidRPr="000C1104">
        <w:rPr>
          <w:rFonts w:ascii="Verdana" w:hAnsi="Verdana"/>
          <w:b/>
          <w:sz w:val="22"/>
        </w:rPr>
        <w:t>Budget</w:t>
      </w:r>
      <w:r w:rsidR="00D7019F">
        <w:rPr>
          <w:rFonts w:ascii="Verdana" w:hAnsi="Verdana"/>
          <w:b/>
          <w:sz w:val="22"/>
        </w:rPr>
        <w:t>bilag</w:t>
      </w:r>
      <w:r w:rsidRPr="000C1104">
        <w:rPr>
          <w:rFonts w:ascii="Verdana" w:hAnsi="Verdana"/>
          <w:b/>
          <w:sz w:val="22"/>
        </w:rPr>
        <w:t xml:space="preserve"> </w:t>
      </w:r>
      <w:r w:rsidR="007240EE">
        <w:rPr>
          <w:rFonts w:ascii="Verdana" w:hAnsi="Verdana"/>
          <w:b/>
          <w:sz w:val="22"/>
        </w:rPr>
        <w:t>til brug for at bekræfte det ansøgte beløb og eventuel egenfinansiering</w:t>
      </w:r>
      <w:r w:rsidRPr="000C1104">
        <w:rPr>
          <w:rFonts w:ascii="Verdana" w:hAnsi="Verdana"/>
          <w:b/>
          <w:sz w:val="22"/>
        </w:rPr>
        <w:t xml:space="preserve"> </w:t>
      </w:r>
    </w:p>
    <w:p w:rsidR="00E14C0E" w:rsidRPr="00F81F08" w:rsidRDefault="00E14C0E" w:rsidP="00E229B0">
      <w:pPr>
        <w:rPr>
          <w:rFonts w:ascii="Verdana" w:hAnsi="Verdana"/>
          <w:sz w:val="18"/>
          <w:szCs w:val="18"/>
        </w:rPr>
      </w:pPr>
    </w:p>
    <w:p w:rsidR="00E229B0" w:rsidRPr="00F81F08" w:rsidRDefault="00E229B0" w:rsidP="00E229B0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D7019F" w:rsidRPr="00F81F08" w:rsidTr="005D1D5E">
        <w:trPr>
          <w:trHeight w:val="635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Projekt</w:t>
            </w:r>
            <w:r>
              <w:rPr>
                <w:rFonts w:ascii="Verdana" w:hAnsi="Verdana"/>
                <w:sz w:val="18"/>
                <w:szCs w:val="18"/>
              </w:rPr>
              <w:t xml:space="preserve">ets samlede tilskudsberettigede </w:t>
            </w:r>
            <w:r w:rsidRPr="00F81F08"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0205B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567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Tilskud, der søges fra Fiskeristyrelsen</w:t>
            </w:r>
            <w:r w:rsidR="005D1D5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81F08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tilskud</w:t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kan udgøre op til 100 </w:t>
            </w:r>
            <w:r>
              <w:rPr>
                <w:rFonts w:ascii="Verdana" w:hAnsi="Verdana"/>
                <w:sz w:val="18"/>
                <w:szCs w:val="18"/>
              </w:rPr>
              <w:t>%</w:t>
            </w:r>
            <w:r w:rsidRPr="00F81F0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0205B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471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re EU-tilskud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0205BF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563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Andet offentligt, nationalt tilskud i form af særlige garantier, kaution eller lignende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D701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793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F81F08">
              <w:rPr>
                <w:rFonts w:ascii="Verdana" w:hAnsi="Verdana"/>
                <w:sz w:val="18"/>
                <w:szCs w:val="18"/>
              </w:rPr>
              <w:t>genfinansiering</w:t>
            </w:r>
            <w:r>
              <w:rPr>
                <w:rFonts w:ascii="Verdana" w:hAnsi="Verdana"/>
                <w:sz w:val="18"/>
                <w:szCs w:val="18"/>
              </w:rPr>
              <w:t xml:space="preserve"> fra projektansvarlig kommune eller andre kommuner, der er omfattet af projektet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D7019F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846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7240EE" w:rsidP="001240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ventes projektet fuldt finansieret via tilskudsordningen</w:t>
            </w:r>
            <w:r w:rsidR="00D7019F" w:rsidRPr="00F81F08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5D1D5E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12E4F">
              <w:rPr>
                <w:rFonts w:ascii="Verdana" w:hAnsi="Verdana"/>
                <w:sz w:val="18"/>
                <w:szCs w:val="18"/>
              </w:rPr>
            </w:r>
            <w:r w:rsidR="00E12E4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D7019F" w:rsidRPr="00F81F08" w:rsidRDefault="00D7019F" w:rsidP="005D1D5E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12E4F">
              <w:rPr>
                <w:rFonts w:ascii="Verdana" w:hAnsi="Verdana"/>
                <w:sz w:val="18"/>
                <w:szCs w:val="18"/>
              </w:rPr>
            </w:r>
            <w:r w:rsidR="00E12E4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276F1C" w:rsidRPr="00F81F08" w:rsidTr="007B145A">
        <w:trPr>
          <w:trHeight w:val="654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:rsidR="00276F1C" w:rsidRPr="00F81F08" w:rsidRDefault="00276F1C" w:rsidP="007240EE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t>H</w:t>
            </w:r>
            <w:r w:rsidR="007240EE">
              <w:rPr>
                <w:rFonts w:ascii="Verdana" w:hAnsi="Verdana" w:cs="Verdana"/>
                <w:sz w:val="18"/>
                <w:szCs w:val="18"/>
              </w:rPr>
              <w:t xml:space="preserve">vis nej, angiv da måden hvorpå </w:t>
            </w:r>
            <w:r w:rsidRPr="00F81F08">
              <w:rPr>
                <w:rFonts w:ascii="Verdana" w:hAnsi="Verdana" w:cs="Verdana"/>
                <w:sz w:val="18"/>
                <w:szCs w:val="18"/>
              </w:rPr>
              <w:t>rest</w:t>
            </w:r>
            <w:r w:rsidR="007240EE">
              <w:rPr>
                <w:rFonts w:ascii="Verdana" w:hAnsi="Verdana" w:cs="Verdana"/>
                <w:sz w:val="18"/>
                <w:szCs w:val="18"/>
              </w:rPr>
              <w:t>en finansieres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F36D72" w:rsidRDefault="00F36D72" w:rsidP="00673691">
      <w:pPr>
        <w:rPr>
          <w:rFonts w:ascii="Verdana" w:hAnsi="Verdana"/>
          <w:b/>
          <w:sz w:val="16"/>
        </w:rPr>
      </w:pPr>
    </w:p>
    <w:p w:rsidR="005D1D5E" w:rsidRPr="007240EE" w:rsidRDefault="007240EE" w:rsidP="00673691">
      <w:pPr>
        <w:rPr>
          <w:rFonts w:ascii="Verdana" w:hAnsi="Verdana"/>
          <w:b/>
          <w:sz w:val="16"/>
        </w:rPr>
      </w:pPr>
      <w:r w:rsidRPr="007240EE">
        <w:rPr>
          <w:rFonts w:ascii="Verdana" w:hAnsi="Verdana"/>
          <w:b/>
          <w:sz w:val="16"/>
        </w:rPr>
        <w:t>Du skal aktivt tilkendegive dine svar med et beløb eller med 0 kr. Hvis en tilskudstype ikke indgår i projektets samlede finansiering, angiv da 0 kr.</w:t>
      </w:r>
      <w:bookmarkStart w:id="0" w:name="_GoBack"/>
      <w:bookmarkEnd w:id="0"/>
    </w:p>
    <w:sectPr w:rsidR="005D1D5E" w:rsidRPr="007240E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4F" w:rsidRDefault="00E12E4F" w:rsidP="00693F44">
      <w:pPr>
        <w:spacing w:line="240" w:lineRule="auto"/>
      </w:pPr>
      <w:r>
        <w:separator/>
      </w:r>
    </w:p>
  </w:endnote>
  <w:endnote w:type="continuationSeparator" w:id="0">
    <w:p w:rsidR="00E12E4F" w:rsidRDefault="00E12E4F" w:rsidP="00693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44" w:rsidRPr="002A01D7" w:rsidRDefault="00693F44" w:rsidP="00693F44">
    <w:pPr>
      <w:pStyle w:val="Template-Address"/>
    </w:pPr>
    <w:bookmarkStart w:id="1" w:name="OFF_Institution"/>
    <w:bookmarkStart w:id="2" w:name="OFF_InstitutionHIF"/>
    <w:bookmarkStart w:id="3" w:name="XIF_MMFirstAddressLine"/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2A01D7">
      <w:rPr>
        <w:vanish/>
      </w:rPr>
      <w:t xml:space="preserve">• </w:t>
    </w:r>
    <w:bookmarkStart w:id="6" w:name="OFF_AddressB"/>
    <w:bookmarkStart w:id="7" w:name="OFF_AddressBHIF"/>
    <w:bookmarkEnd w:id="6"/>
    <w:r w:rsidRPr="002A01D7">
      <w:rPr>
        <w:vanish/>
      </w:rPr>
      <w:t xml:space="preserve"> </w:t>
    </w:r>
    <w:bookmarkEnd w:id="7"/>
    <w:r w:rsidRPr="002A01D7">
      <w:rPr>
        <w:vanish/>
      </w:rPr>
      <w:t xml:space="preserve">• </w:t>
    </w:r>
    <w:bookmarkStart w:id="8" w:name="OFF_AddressC"/>
    <w:bookmarkStart w:id="9" w:name="OFF_AddressCHIF"/>
    <w:bookmarkEnd w:id="8"/>
    <w:r w:rsidRPr="002A01D7">
      <w:rPr>
        <w:vanish/>
      </w:rPr>
      <w:t xml:space="preserve"> </w:t>
    </w:r>
    <w:bookmarkEnd w:id="9"/>
    <w:r w:rsidRPr="002A01D7">
      <w:t xml:space="preserve">• </w:t>
    </w:r>
    <w:bookmarkStart w:id="10" w:name="OFF_AddressD"/>
    <w:bookmarkStart w:id="11" w:name="OFF_AddressDHIF"/>
    <w:r w:rsidRPr="002A01D7">
      <w:t>1780</w:t>
    </w:r>
    <w:bookmarkEnd w:id="10"/>
    <w:r w:rsidRPr="002A01D7">
      <w:t xml:space="preserve"> </w:t>
    </w:r>
    <w:bookmarkStart w:id="12" w:name="OFF_City"/>
    <w:r w:rsidRPr="002A01D7">
      <w:t>København V</w:t>
    </w:r>
    <w:bookmarkEnd w:id="12"/>
    <w:r w:rsidRPr="002A01D7">
      <w:t xml:space="preserve"> </w:t>
    </w:r>
    <w:bookmarkEnd w:id="11"/>
  </w:p>
  <w:p w:rsidR="00693F44" w:rsidRPr="00817ACF" w:rsidRDefault="00693F44" w:rsidP="00693F44">
    <w:pPr>
      <w:pStyle w:val="Template-Address"/>
    </w:pPr>
    <w:bookmarkStart w:id="13" w:name="LAN_Phone"/>
    <w:bookmarkStart w:id="14" w:name="OFF_PhoneHIF"/>
    <w:bookmarkStart w:id="15" w:name="XIF_MMSecondAddressLine"/>
    <w:bookmarkEnd w:id="3"/>
    <w:r w:rsidRPr="00817ACF">
      <w:t>Tlf.</w:t>
    </w:r>
    <w:bookmarkEnd w:id="13"/>
    <w:r w:rsidRPr="00817ACF">
      <w:t xml:space="preserve"> 72 18 56 00 </w:t>
    </w:r>
    <w:bookmarkEnd w:id="14"/>
    <w:r w:rsidRPr="00817ACF">
      <w:rPr>
        <w:vanish/>
      </w:rPr>
      <w:t xml:space="preserve">• </w:t>
    </w:r>
    <w:bookmarkStart w:id="16" w:name="LAN_Fax"/>
    <w:bookmarkStart w:id="17" w:name="OFF_FaxHIF"/>
    <w:r w:rsidRPr="00817ACF">
      <w:rPr>
        <w:vanish/>
      </w:rPr>
      <w:t>Fax</w:t>
    </w:r>
    <w:bookmarkEnd w:id="16"/>
    <w:r w:rsidRPr="00817ACF">
      <w:rPr>
        <w:vanish/>
      </w:rPr>
      <w:t xml:space="preserve"> </w:t>
    </w:r>
    <w:bookmarkStart w:id="18" w:name="OFF_Fax"/>
    <w:bookmarkEnd w:id="18"/>
    <w:r w:rsidRPr="00817ACF">
      <w:rPr>
        <w:vanish/>
      </w:rPr>
      <w:t xml:space="preserve"> </w:t>
    </w:r>
    <w:bookmarkEnd w:id="17"/>
    <w:r w:rsidRPr="00817ACF">
      <w:rPr>
        <w:vanish/>
      </w:rPr>
      <w:t xml:space="preserve">• </w:t>
    </w:r>
    <w:bookmarkStart w:id="19" w:name="OFF_CVRHIF"/>
    <w:r w:rsidRPr="00817ACF">
      <w:rPr>
        <w:vanish/>
      </w:rPr>
      <w:t xml:space="preserve">CVR </w:t>
    </w:r>
    <w:bookmarkStart w:id="20" w:name="OFF_CVR"/>
    <w:bookmarkEnd w:id="20"/>
    <w:r w:rsidRPr="00817ACF">
      <w:rPr>
        <w:vanish/>
      </w:rPr>
      <w:t xml:space="preserve"> </w:t>
    </w:r>
    <w:bookmarkEnd w:id="19"/>
    <w:r w:rsidRPr="00817ACF">
      <w:t xml:space="preserve">• </w:t>
    </w:r>
    <w:bookmarkStart w:id="21" w:name="OFF_EANHIF"/>
    <w:r w:rsidRPr="00817ACF">
      <w:t xml:space="preserve">EAN 5798000008700 </w:t>
    </w:r>
    <w:bookmarkEnd w:id="21"/>
    <w:r w:rsidRPr="00817ACF">
      <w:t xml:space="preserve">• </w:t>
    </w:r>
    <w:bookmarkStart w:id="22" w:name="OFF_Email"/>
    <w:bookmarkStart w:id="23" w:name="OFF_EmailHIF"/>
    <w:r w:rsidRPr="00817ACF">
      <w:t>mail@fiskeristyrelsen.dk</w:t>
    </w:r>
    <w:bookmarkEnd w:id="22"/>
    <w:r w:rsidRPr="00817ACF">
      <w:t xml:space="preserve"> </w:t>
    </w:r>
    <w:bookmarkEnd w:id="23"/>
    <w:r w:rsidRPr="00817ACF">
      <w:t xml:space="preserve">• </w:t>
    </w:r>
    <w:bookmarkStart w:id="24" w:name="OFF_WebHIF"/>
    <w:bookmarkStart w:id="25" w:name="OFF_Web"/>
    <w:r w:rsidR="00817ACF" w:rsidRPr="00817ACF">
      <w:t>www.fiskeristyrelsen.dk</w:t>
    </w:r>
    <w:bookmarkEnd w:id="25"/>
    <w:r w:rsidRPr="00817ACF">
      <w:t xml:space="preserve"> </w:t>
    </w:r>
    <w:bookmarkEnd w:id="15"/>
    <w:bookmarkEnd w:id="24"/>
    <w:r w:rsidR="00817ACF" w:rsidRPr="00817ACF">
      <w:tab/>
    </w:r>
    <w:r w:rsidR="00817ACF" w:rsidRPr="00963B4B">
      <w:t xml:space="preserve">Side </w:t>
    </w:r>
    <w:r w:rsidR="00817ACF" w:rsidRPr="00963B4B">
      <w:fldChar w:fldCharType="begin"/>
    </w:r>
    <w:r w:rsidR="00817ACF" w:rsidRPr="00963B4B">
      <w:instrText>PAGE</w:instrText>
    </w:r>
    <w:r w:rsidR="00817ACF" w:rsidRPr="00963B4B">
      <w:fldChar w:fldCharType="separate"/>
    </w:r>
    <w:r w:rsidR="00817ACF">
      <w:t>1</w:t>
    </w:r>
    <w:r w:rsidR="00817ACF" w:rsidRPr="00963B4B">
      <w:fldChar w:fldCharType="end"/>
    </w:r>
    <w:r w:rsidR="00817ACF" w:rsidRPr="00963B4B">
      <w:t xml:space="preserve"> af </w:t>
    </w:r>
    <w:r w:rsidR="00817ACF" w:rsidRPr="00963B4B">
      <w:fldChar w:fldCharType="begin"/>
    </w:r>
    <w:r w:rsidR="00817ACF" w:rsidRPr="00963B4B">
      <w:instrText>NUMPAGES</w:instrText>
    </w:r>
    <w:r w:rsidR="00817ACF" w:rsidRPr="00963B4B">
      <w:fldChar w:fldCharType="separate"/>
    </w:r>
    <w:r w:rsidR="00817ACF">
      <w:t>1</w:t>
    </w:r>
    <w:r w:rsidR="00817ACF" w:rsidRPr="00963B4B">
      <w:fldChar w:fldCharType="end"/>
    </w:r>
  </w:p>
  <w:p w:rsidR="00693F44" w:rsidRPr="00817ACF" w:rsidRDefault="00693F44" w:rsidP="00693F4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4F" w:rsidRDefault="00E12E4F" w:rsidP="00693F44">
      <w:pPr>
        <w:spacing w:line="240" w:lineRule="auto"/>
      </w:pPr>
      <w:r>
        <w:separator/>
      </w:r>
    </w:p>
  </w:footnote>
  <w:footnote w:type="continuationSeparator" w:id="0">
    <w:p w:rsidR="00E12E4F" w:rsidRDefault="00E12E4F" w:rsidP="00693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CF" w:rsidRPr="00A55055" w:rsidRDefault="00817ACF" w:rsidP="00817ACF">
    <w:pPr>
      <w:pStyle w:val="Sidehoved"/>
      <w:rPr>
        <w:rFonts w:ascii="Verdana" w:eastAsia="Calibri" w:hAnsi="Verdana"/>
        <w:sz w:val="20"/>
      </w:rPr>
    </w:pPr>
    <w:r w:rsidRPr="006E145B">
      <w:rPr>
        <w:rFonts w:ascii="Verdana" w:eastAsia="Calibri" w:hAnsi="Verdana"/>
        <w:noProof/>
        <w:sz w:val="20"/>
      </w:rPr>
      <w:drawing>
        <wp:inline distT="0" distB="0" distL="0" distR="0" wp14:anchorId="6CE8B3CF" wp14:editId="364707AF">
          <wp:extent cx="1150374" cy="99317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034" cy="1008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E145B">
      <w:rPr>
        <w:rFonts w:ascii="Verdana" w:eastAsia="Calibri" w:hAnsi="Verdana"/>
        <w:sz w:val="20"/>
      </w:rPr>
      <w:t xml:space="preserve">   </w:t>
    </w:r>
    <w:r w:rsidRPr="006E145B">
      <w:rPr>
        <w:rFonts w:ascii="Verdana" w:eastAsia="Calibri" w:hAnsi="Verdana"/>
        <w:sz w:val="20"/>
      </w:rPr>
      <w:object w:dxaOrig="6375" w:dyaOrig="6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84.75pt" o:ole="">
          <v:imagedata r:id="rId2" o:title=""/>
        </v:shape>
        <o:OLEObject Type="Embed" ProgID="AcroExch.Document.DC" ShapeID="_x0000_i1025" DrawAspect="Content" ObjectID="_1615870648" r:id="rId3"/>
      </w:object>
    </w:r>
    <w:r>
      <w:rPr>
        <w:rFonts w:ascii="Verdana" w:eastAsia="Calibri" w:hAnsi="Verdana"/>
        <w:sz w:val="20"/>
      </w:rPr>
      <w:t xml:space="preserve">          </w:t>
    </w:r>
    <w:r>
      <w:rPr>
        <w:noProof/>
      </w:rPr>
      <w:drawing>
        <wp:inline distT="0" distB="0" distL="0" distR="0" wp14:anchorId="5DFE853C" wp14:editId="084A45A3">
          <wp:extent cx="2946276" cy="963562"/>
          <wp:effectExtent l="0" t="0" r="6985" b="825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83648" cy="975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D5E" w:rsidRDefault="005D1D5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16F56"/>
    <w:multiLevelType w:val="multilevel"/>
    <w:tmpl w:val="183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B0"/>
    <w:rsid w:val="00014C9A"/>
    <w:rsid w:val="000C1104"/>
    <w:rsid w:val="001177D1"/>
    <w:rsid w:val="00124099"/>
    <w:rsid w:val="001426A0"/>
    <w:rsid w:val="001635CC"/>
    <w:rsid w:val="00181C40"/>
    <w:rsid w:val="001D7ED9"/>
    <w:rsid w:val="00244C99"/>
    <w:rsid w:val="00276F1C"/>
    <w:rsid w:val="002C4818"/>
    <w:rsid w:val="002D5C03"/>
    <w:rsid w:val="003532D5"/>
    <w:rsid w:val="00385433"/>
    <w:rsid w:val="003D07DE"/>
    <w:rsid w:val="003D751F"/>
    <w:rsid w:val="004207FD"/>
    <w:rsid w:val="00444748"/>
    <w:rsid w:val="00503319"/>
    <w:rsid w:val="00504E55"/>
    <w:rsid w:val="005122A6"/>
    <w:rsid w:val="00586B63"/>
    <w:rsid w:val="005B0986"/>
    <w:rsid w:val="005D1D5E"/>
    <w:rsid w:val="00612585"/>
    <w:rsid w:val="00636364"/>
    <w:rsid w:val="00673691"/>
    <w:rsid w:val="00693F44"/>
    <w:rsid w:val="007240EE"/>
    <w:rsid w:val="007A106F"/>
    <w:rsid w:val="007F0F7C"/>
    <w:rsid w:val="00817ACF"/>
    <w:rsid w:val="0086061D"/>
    <w:rsid w:val="00872CA0"/>
    <w:rsid w:val="008A0198"/>
    <w:rsid w:val="008B5F6F"/>
    <w:rsid w:val="008D3177"/>
    <w:rsid w:val="00910AC6"/>
    <w:rsid w:val="009A0947"/>
    <w:rsid w:val="009B57EC"/>
    <w:rsid w:val="00A32C97"/>
    <w:rsid w:val="00A941B1"/>
    <w:rsid w:val="00B60A02"/>
    <w:rsid w:val="00B772E2"/>
    <w:rsid w:val="00B93F88"/>
    <w:rsid w:val="00BC78FD"/>
    <w:rsid w:val="00BE01E2"/>
    <w:rsid w:val="00CE7BAE"/>
    <w:rsid w:val="00D7019F"/>
    <w:rsid w:val="00DB2B7E"/>
    <w:rsid w:val="00DD0934"/>
    <w:rsid w:val="00E0298D"/>
    <w:rsid w:val="00E12E4F"/>
    <w:rsid w:val="00E14C0E"/>
    <w:rsid w:val="00E229B0"/>
    <w:rsid w:val="00E547F4"/>
    <w:rsid w:val="00EF447D"/>
    <w:rsid w:val="00F03DB4"/>
    <w:rsid w:val="00F33B92"/>
    <w:rsid w:val="00F36D72"/>
    <w:rsid w:val="00F579B1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2C1FC-C7DE-43D2-8360-5B6B6E31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B0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22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1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177"/>
    <w:rPr>
      <w:rFonts w:ascii="Segoe UI" w:eastAsia="Times New Roman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93F4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3F44"/>
    <w:rPr>
      <w:rFonts w:ascii="Times New Roman" w:eastAsia="Times New Roman" w:hAnsi="Times New Roman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693F4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3F44"/>
    <w:rPr>
      <w:rFonts w:ascii="Times New Roman" w:eastAsia="Times New Roman" w:hAnsi="Times New Roman" w:cs="Times New Roman"/>
      <w:sz w:val="24"/>
      <w:szCs w:val="20"/>
    </w:rPr>
  </w:style>
  <w:style w:type="paragraph" w:customStyle="1" w:styleId="Template-Address">
    <w:name w:val="Template - Address"/>
    <w:basedOn w:val="Normal"/>
    <w:uiPriority w:val="9"/>
    <w:semiHidden/>
    <w:rsid w:val="00693F4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  <w:lang w:eastAsia="da-DK"/>
    </w:rPr>
  </w:style>
  <w:style w:type="character" w:styleId="Hyperlink">
    <w:name w:val="Hyperlink"/>
    <w:basedOn w:val="Standardskrifttypeiafsnit"/>
    <w:uiPriority w:val="99"/>
    <w:unhideWhenUsed/>
    <w:rsid w:val="00817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A164-C8B6-4481-8E49-8CBCE7BD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Astrid Fenger (FST)</dc:creator>
  <cp:keywords/>
  <dc:description/>
  <cp:lastModifiedBy>Vanessa Damkjær Møller (FST)</cp:lastModifiedBy>
  <cp:revision>6</cp:revision>
  <cp:lastPrinted>2018-05-01T12:42:00Z</cp:lastPrinted>
  <dcterms:created xsi:type="dcterms:W3CDTF">2018-06-14T12:25:00Z</dcterms:created>
  <dcterms:modified xsi:type="dcterms:W3CDTF">2019-04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